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C45D7" w14:textId="21F648F5" w:rsidR="00C359EB" w:rsidRDefault="00C359EB"/>
    <w:p w14:paraId="005998C7" w14:textId="0846BF7F" w:rsidR="00033A15" w:rsidRDefault="00033A15"/>
    <w:p w14:paraId="1D2D1D45" w14:textId="32E64D71" w:rsidR="00033A15" w:rsidRDefault="00033A15" w:rsidP="00033A15">
      <w:pPr>
        <w:pStyle w:val="Ttulo"/>
      </w:pPr>
      <w:r>
        <w:t>DAW</w:t>
      </w:r>
    </w:p>
    <w:p w14:paraId="4835A50B" w14:textId="4D096B4A" w:rsidR="00033A15" w:rsidRDefault="00033A15" w:rsidP="00033A15"/>
    <w:p w14:paraId="7D65DCFB" w14:textId="3FDEFCDE" w:rsidR="00033A15" w:rsidRDefault="00033A15" w:rsidP="00033A15">
      <w:pPr>
        <w:pStyle w:val="Subttulo"/>
      </w:pPr>
      <w:r>
        <w:t>Valentín Castravete</w:t>
      </w:r>
    </w:p>
    <w:p w14:paraId="66E17A98" w14:textId="73290962" w:rsidR="00033A15" w:rsidRDefault="00033A15" w:rsidP="00033A15"/>
    <w:p w14:paraId="0859F196" w14:textId="32EC1405" w:rsidR="00033A15" w:rsidRDefault="00033A15" w:rsidP="00033A15">
      <w:pPr>
        <w:pStyle w:val="Ttulo1"/>
      </w:pPr>
      <w:bookmarkStart w:id="0" w:name="_Toc97566358"/>
      <w:r>
        <w:t>DNS</w:t>
      </w:r>
      <w:bookmarkEnd w:id="0"/>
    </w:p>
    <w:p w14:paraId="25C8C78E" w14:textId="66607432" w:rsidR="00033A15" w:rsidRDefault="00033A15" w:rsidP="00033A15">
      <w:r>
        <w:t>En el archivo /etc//</w:t>
      </w:r>
      <w:proofErr w:type="spellStart"/>
      <w:r>
        <w:t>resolv.</w:t>
      </w:r>
      <w:r w:rsidR="00720F80">
        <w:t>conf</w:t>
      </w:r>
      <w:proofErr w:type="spellEnd"/>
      <w:r>
        <w:t>.</w:t>
      </w:r>
    </w:p>
    <w:p w14:paraId="34A07455" w14:textId="1662B281" w:rsidR="00033A15" w:rsidRDefault="00053D85" w:rsidP="00033A15">
      <w:r>
        <w:rPr>
          <w:noProof/>
        </w:rPr>
        <w:drawing>
          <wp:inline distT="0" distB="0" distL="0" distR="0" wp14:anchorId="6366C4FF" wp14:editId="29C42359">
            <wp:extent cx="5400040" cy="15608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35E1" w14:textId="54D08B1E" w:rsidR="00033A15" w:rsidRDefault="00033A15" w:rsidP="00033A15">
      <w:r>
        <w:t>Guardamos y aplicamos.</w:t>
      </w:r>
    </w:p>
    <w:p w14:paraId="5F75E23A" w14:textId="4A2CC8DC" w:rsidR="00033A15" w:rsidRDefault="00033A15" w:rsidP="00033A15">
      <w:r>
        <w:rPr>
          <w:noProof/>
        </w:rPr>
        <w:drawing>
          <wp:inline distT="0" distB="0" distL="0" distR="0" wp14:anchorId="1BB475DB" wp14:editId="751A2068">
            <wp:extent cx="4724400" cy="590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4346" w14:textId="324272CB" w:rsidR="00033A15" w:rsidRDefault="00033A15" w:rsidP="00033A15">
      <w:r>
        <w:t xml:space="preserve">Configuramos el servidor </w:t>
      </w:r>
      <w:proofErr w:type="spellStart"/>
      <w:r>
        <w:t>dns</w:t>
      </w:r>
      <w:proofErr w:type="spellEnd"/>
      <w:r w:rsidR="00720F80">
        <w:t>.</w:t>
      </w:r>
      <w:r>
        <w:rPr>
          <w:noProof/>
        </w:rPr>
        <w:drawing>
          <wp:inline distT="0" distB="0" distL="0" distR="0" wp14:anchorId="6E678125" wp14:editId="42441D81">
            <wp:extent cx="5400040" cy="34575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EE95" w14:textId="29EC6744" w:rsidR="00033A15" w:rsidRDefault="00033A15" w:rsidP="00033A15">
      <w:r>
        <w:lastRenderedPageBreak/>
        <w:t xml:space="preserve">Configuramos las zonas directa e </w:t>
      </w:r>
      <w:r w:rsidR="00720F80">
        <w:t>inversa</w:t>
      </w:r>
      <w:r>
        <w:t>.</w:t>
      </w:r>
    </w:p>
    <w:p w14:paraId="7809ADB3" w14:textId="500FB0B7" w:rsidR="00033A15" w:rsidRDefault="00053D85" w:rsidP="00033A15">
      <w:r>
        <w:rPr>
          <w:noProof/>
        </w:rPr>
        <w:drawing>
          <wp:inline distT="0" distB="0" distL="0" distR="0" wp14:anchorId="04FB3067" wp14:editId="337CA3AE">
            <wp:extent cx="5334000" cy="28098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4E37" w14:textId="59C91B21" w:rsidR="00033A15" w:rsidRDefault="00DD7F43" w:rsidP="00033A15">
      <w:r>
        <w:rPr>
          <w:noProof/>
        </w:rPr>
        <w:drawing>
          <wp:inline distT="0" distB="0" distL="0" distR="0" wp14:anchorId="1322B9C7" wp14:editId="01DB7540">
            <wp:extent cx="5400040" cy="252666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4DF9" w14:textId="6E826201" w:rsidR="00033A15" w:rsidRDefault="00053D85" w:rsidP="00033A15">
      <w:r>
        <w:rPr>
          <w:noProof/>
        </w:rPr>
        <w:drawing>
          <wp:inline distT="0" distB="0" distL="0" distR="0" wp14:anchorId="1AF6AC56" wp14:editId="638B06A6">
            <wp:extent cx="5400040" cy="20726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8AA1" w14:textId="5112FF2E" w:rsidR="00053D85" w:rsidRDefault="00053D85">
      <w:r>
        <w:br w:type="page"/>
      </w:r>
    </w:p>
    <w:p w14:paraId="60D4667E" w14:textId="38529750" w:rsidR="00053D85" w:rsidRDefault="00053D85" w:rsidP="00033A15">
      <w:r>
        <w:lastRenderedPageBreak/>
        <w:t>Revisamos las configuraciones.</w:t>
      </w:r>
    </w:p>
    <w:p w14:paraId="5383BB6B" w14:textId="3A3A9F54" w:rsidR="00053D85" w:rsidRDefault="00053D85" w:rsidP="00033A15">
      <w:r>
        <w:rPr>
          <w:noProof/>
        </w:rPr>
        <w:drawing>
          <wp:inline distT="0" distB="0" distL="0" distR="0" wp14:anchorId="5537DBD9" wp14:editId="405796A7">
            <wp:extent cx="5400040" cy="11258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En el cliente, configuramos el </w:t>
      </w:r>
      <w:proofErr w:type="spellStart"/>
      <w:r>
        <w:t>resolvconf</w:t>
      </w:r>
      <w:proofErr w:type="spellEnd"/>
      <w:r>
        <w:t>.</w:t>
      </w:r>
    </w:p>
    <w:p w14:paraId="5A6407AA" w14:textId="65F76E7B" w:rsidR="00053D85" w:rsidRDefault="00053D85" w:rsidP="00033A15">
      <w:r>
        <w:rPr>
          <w:noProof/>
        </w:rPr>
        <w:drawing>
          <wp:inline distT="0" distB="0" distL="0" distR="0" wp14:anchorId="14671007" wp14:editId="2F3822B4">
            <wp:extent cx="5400040" cy="13919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63AF" w14:textId="4D0288DD" w:rsidR="00CF7BE9" w:rsidRDefault="00CF7BE9" w:rsidP="00033A15"/>
    <w:p w14:paraId="75496AFC" w14:textId="4E640086" w:rsidR="00E45AE4" w:rsidRDefault="00CF7BE9" w:rsidP="00033A15">
      <w:r>
        <w:rPr>
          <w:noProof/>
        </w:rPr>
        <w:drawing>
          <wp:inline distT="0" distB="0" distL="0" distR="0" wp14:anchorId="39F93B6F" wp14:editId="322C8490">
            <wp:extent cx="5400040" cy="2850515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E680" w14:textId="77777777" w:rsidR="00E45AE4" w:rsidRDefault="00E45AE4">
      <w:r>
        <w:br w:type="page"/>
      </w:r>
    </w:p>
    <w:p w14:paraId="61EFFA59" w14:textId="3CEEF1B0" w:rsidR="00CF7BE9" w:rsidRDefault="00CF7BE9" w:rsidP="00033A15"/>
    <w:p w14:paraId="35BACB59" w14:textId="1C7DF9AD" w:rsidR="00E45AE4" w:rsidRDefault="00E45AE4" w:rsidP="00E45AE4">
      <w:pPr>
        <w:pStyle w:val="Ttulo1"/>
      </w:pPr>
      <w:r>
        <w:t>Git</w:t>
      </w:r>
    </w:p>
    <w:p w14:paraId="27E01088" w14:textId="03BA871F" w:rsidR="00E45AE4" w:rsidRDefault="00E45AE4" w:rsidP="00E45AE4">
      <w:r>
        <w:t>Llevo versionando el proyecto desde sus inicios.</w:t>
      </w:r>
    </w:p>
    <w:p w14:paraId="25DE7593" w14:textId="15CA8C05" w:rsidR="00E45AE4" w:rsidRDefault="00E45AE4" w:rsidP="00E45AE4">
      <w:r>
        <w:t xml:space="preserve">Iba a tener una rama por cada semana de entrega, pero se cambió y al final he creado una rama para el </w:t>
      </w:r>
      <w:proofErr w:type="spellStart"/>
      <w:r>
        <w:t>backend</w:t>
      </w:r>
      <w:proofErr w:type="spellEnd"/>
      <w:r>
        <w:t xml:space="preserve"> y otra para el </w:t>
      </w:r>
      <w:proofErr w:type="spellStart"/>
      <w:r>
        <w:t>frontend</w:t>
      </w:r>
      <w:proofErr w:type="spellEnd"/>
      <w:r>
        <w:t>.</w:t>
      </w:r>
    </w:p>
    <w:p w14:paraId="166A5883" w14:textId="41F9CEBB" w:rsidR="00E45AE4" w:rsidRDefault="00E45AE4" w:rsidP="00E45AE4">
      <w:r>
        <w:t xml:space="preserve">He creado los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de las ramas de cada semana o de los 2 últimos cuando la entrega se realizaba. </w:t>
      </w:r>
    </w:p>
    <w:p w14:paraId="277CA84A" w14:textId="3C824B21" w:rsidR="00E45AE4" w:rsidRDefault="00E45AE4" w:rsidP="00E45AE4">
      <w:r>
        <w:t>También he creado tags para tener el versionado de una forma más organizada.</w:t>
      </w:r>
    </w:p>
    <w:p w14:paraId="6D89091A" w14:textId="6ECEB849" w:rsidR="00E45AE4" w:rsidRDefault="00E45AE4" w:rsidP="00E45AE4">
      <w:r>
        <w:t xml:space="preserve">Tengo +30 </w:t>
      </w:r>
      <w:proofErr w:type="spellStart"/>
      <w:r>
        <w:t>commits</w:t>
      </w:r>
      <w:proofErr w:type="spellEnd"/>
      <w:r>
        <w:t xml:space="preserve"> indicando que parte del proyecto se ha cambiado.</w:t>
      </w:r>
    </w:p>
    <w:p w14:paraId="4B474870" w14:textId="5AD40F2C" w:rsidR="00E45AE4" w:rsidRDefault="00E45AE4" w:rsidP="00E45AE4">
      <w:r>
        <w:rPr>
          <w:noProof/>
        </w:rPr>
        <w:drawing>
          <wp:inline distT="0" distB="0" distL="0" distR="0" wp14:anchorId="1456FB61" wp14:editId="48533E1A">
            <wp:extent cx="5400040" cy="19069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8C89" w14:textId="0B80B8B1" w:rsidR="00E45AE4" w:rsidRDefault="00E45AE4" w:rsidP="00E45AE4">
      <w:r>
        <w:rPr>
          <w:noProof/>
        </w:rPr>
        <w:drawing>
          <wp:inline distT="0" distB="0" distL="0" distR="0" wp14:anchorId="51349639" wp14:editId="149FCD42">
            <wp:extent cx="5400040" cy="15367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0EA1" w14:textId="43F0C25F" w:rsidR="00E45AE4" w:rsidRDefault="00E45AE4" w:rsidP="00E45AE4">
      <w:r>
        <w:rPr>
          <w:noProof/>
        </w:rPr>
        <w:lastRenderedPageBreak/>
        <w:drawing>
          <wp:inline distT="0" distB="0" distL="0" distR="0" wp14:anchorId="065D9C45" wp14:editId="5CEE9BB6">
            <wp:extent cx="5386229" cy="4210050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3623" cy="42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B731" w14:textId="48D86B0F" w:rsidR="00E45AE4" w:rsidRDefault="00E45AE4" w:rsidP="00E45AE4"/>
    <w:p w14:paraId="31900567" w14:textId="7D2C09EB" w:rsidR="00E45AE4" w:rsidRDefault="00E45AE4" w:rsidP="00E45AE4"/>
    <w:p w14:paraId="1D8583D8" w14:textId="1C5ED1D0" w:rsidR="00E45AE4" w:rsidRDefault="00E45AE4" w:rsidP="00E45AE4">
      <w:pPr>
        <w:pStyle w:val="Ttulo1"/>
      </w:pPr>
      <w:r>
        <w:t>Despliegue del proyecto</w:t>
      </w:r>
    </w:p>
    <w:p w14:paraId="7CA3C6F1" w14:textId="54E44DDC" w:rsidR="00E45AE4" w:rsidRDefault="00E45AE4" w:rsidP="00E45AE4">
      <w:r>
        <w:t>El proyecto está desplegado en la siguiente url:</w:t>
      </w:r>
    </w:p>
    <w:p w14:paraId="558BCA9C" w14:textId="542366FD" w:rsidR="00E45AE4" w:rsidRPr="00E45AE4" w:rsidRDefault="00E45AE4" w:rsidP="00E45AE4">
      <w:hyperlink r:id="rId19" w:history="1">
        <w:r w:rsidRPr="00E45AE4">
          <w:rPr>
            <w:rStyle w:val="Hipervnculo"/>
          </w:rPr>
          <w:t>https://valentin.ociobina</w:t>
        </w:r>
        <w:bookmarkStart w:id="1" w:name="_GoBack"/>
        <w:bookmarkEnd w:id="1"/>
        <w:r w:rsidRPr="00E45AE4">
          <w:rPr>
            <w:rStyle w:val="Hipervnculo"/>
          </w:rPr>
          <w:t>rio.com/</w:t>
        </w:r>
      </w:hyperlink>
    </w:p>
    <w:sectPr w:rsidR="00E45AE4" w:rsidRPr="00E45AE4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118ED" w14:textId="77777777" w:rsidR="00127C1B" w:rsidRDefault="00127C1B" w:rsidP="00033A15">
      <w:pPr>
        <w:spacing w:after="0" w:line="240" w:lineRule="auto"/>
      </w:pPr>
      <w:r>
        <w:separator/>
      </w:r>
    </w:p>
  </w:endnote>
  <w:endnote w:type="continuationSeparator" w:id="0">
    <w:p w14:paraId="4F9E067B" w14:textId="77777777" w:rsidR="00127C1B" w:rsidRDefault="00127C1B" w:rsidP="0003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01A84" w14:textId="77777777" w:rsidR="00033A15" w:rsidRDefault="00033A15">
    <w:pPr>
      <w:pStyle w:val="Piedepgina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52E1A28F" w14:textId="77777777" w:rsidR="00033A15" w:rsidRDefault="00033A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8B11F" w14:textId="77777777" w:rsidR="00127C1B" w:rsidRDefault="00127C1B" w:rsidP="00033A15">
      <w:pPr>
        <w:spacing w:after="0" w:line="240" w:lineRule="auto"/>
      </w:pPr>
      <w:r>
        <w:separator/>
      </w:r>
    </w:p>
  </w:footnote>
  <w:footnote w:type="continuationSeparator" w:id="0">
    <w:p w14:paraId="61FDBA5C" w14:textId="77777777" w:rsidR="00127C1B" w:rsidRDefault="00127C1B" w:rsidP="00033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61219" w14:textId="427A9B1E" w:rsidR="00033A15" w:rsidRDefault="00033A15">
    <w:pPr>
      <w:pStyle w:val="Encabezado"/>
    </w:pPr>
    <w:r>
      <w:t>Valentín Castravete</w:t>
    </w:r>
    <w:r>
      <w:tab/>
      <w:t>DAW</w:t>
    </w:r>
    <w:r>
      <w:tab/>
      <w:t>07/03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5C"/>
    <w:rsid w:val="00033A15"/>
    <w:rsid w:val="00053D85"/>
    <w:rsid w:val="000D127C"/>
    <w:rsid w:val="00127C1B"/>
    <w:rsid w:val="00342DCD"/>
    <w:rsid w:val="00720F80"/>
    <w:rsid w:val="008F045C"/>
    <w:rsid w:val="00C359EB"/>
    <w:rsid w:val="00C37B00"/>
    <w:rsid w:val="00CF7BE9"/>
    <w:rsid w:val="00D05A18"/>
    <w:rsid w:val="00DD7F43"/>
    <w:rsid w:val="00E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B7CB0"/>
  <w15:chartTrackingRefBased/>
  <w15:docId w15:val="{C024E27F-18C8-4A9B-8E8B-C78EE18F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27C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33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127C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127C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D127C"/>
    <w:pPr>
      <w:spacing w:after="0" w:line="240" w:lineRule="auto"/>
    </w:pPr>
    <w:rPr>
      <w:rFonts w:ascii="Arial" w:hAnsi="Arial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0D12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12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0D12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D127C"/>
    <w:rPr>
      <w:rFonts w:ascii="Arial" w:eastAsiaTheme="minorEastAsia" w:hAnsi="Arial"/>
      <w:color w:val="5A5A5A" w:themeColor="text1" w:themeTint="A5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033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A15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33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A15"/>
    <w:rPr>
      <w:rFonts w:ascii="Arial" w:hAnsi="Arial"/>
    </w:rPr>
  </w:style>
  <w:style w:type="character" w:customStyle="1" w:styleId="Ttulo1Car">
    <w:name w:val="Título 1 Car"/>
    <w:basedOn w:val="Fuentedeprrafopredeter"/>
    <w:link w:val="Ttulo1"/>
    <w:uiPriority w:val="9"/>
    <w:rsid w:val="00033A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33A15"/>
    <w:pPr>
      <w:outlineLvl w:val="9"/>
    </w:pPr>
    <w:rPr>
      <w:lang w:eastAsia="es-ES"/>
    </w:rPr>
  </w:style>
  <w:style w:type="character" w:customStyle="1" w:styleId="markedcontent">
    <w:name w:val="markedcontent"/>
    <w:basedOn w:val="Fuentedeprrafopredeter"/>
    <w:rsid w:val="00033A15"/>
  </w:style>
  <w:style w:type="paragraph" w:styleId="TDC1">
    <w:name w:val="toc 1"/>
    <w:basedOn w:val="Normal"/>
    <w:next w:val="Normal"/>
    <w:autoRedefine/>
    <w:uiPriority w:val="39"/>
    <w:unhideWhenUsed/>
    <w:rsid w:val="00720F8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20F8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5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valentin.ociobinario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BC01-DA24-44D4-864A-B7B49A46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Comercio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tino</dc:creator>
  <cp:keywords/>
  <dc:description/>
  <cp:lastModifiedBy>Vespertino</cp:lastModifiedBy>
  <cp:revision>8</cp:revision>
  <cp:lastPrinted>2022-03-07T16:47:00Z</cp:lastPrinted>
  <dcterms:created xsi:type="dcterms:W3CDTF">2022-03-07T15:45:00Z</dcterms:created>
  <dcterms:modified xsi:type="dcterms:W3CDTF">2022-03-07T16:48:00Z</dcterms:modified>
</cp:coreProperties>
</file>